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91203" w14:textId="7CEA79DC" w:rsidR="008A3355" w:rsidRDefault="008A3355" w:rsidP="00724362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noProof/>
        </w:rPr>
        <w:drawing>
          <wp:inline distT="0" distB="0" distL="0" distR="0" wp14:anchorId="4A51E6C1" wp14:editId="69F7EB8B">
            <wp:extent cx="1609725" cy="1123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PHA_logo no 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CAC0" w14:textId="77777777" w:rsidR="00F128BA" w:rsidRPr="00F128BA" w:rsidRDefault="008A3355" w:rsidP="00F128BA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CPHA</w:t>
      </w:r>
      <w:r w:rsidR="00B13F67" w:rsidRPr="008A3355">
        <w:rPr>
          <w:rFonts w:ascii="Helvetica" w:hAnsi="Helvetica" w:cs="Helvetica"/>
          <w:b/>
        </w:rPr>
        <w:t xml:space="preserve"> Spring Advocacy Conference</w:t>
      </w:r>
      <w:r w:rsidR="00F128BA">
        <w:rPr>
          <w:rFonts w:ascii="Helvetica" w:hAnsi="Helvetica" w:cs="Helvetica"/>
          <w:b/>
        </w:rPr>
        <w:t xml:space="preserve"> - </w:t>
      </w:r>
      <w:r w:rsidR="00F128BA" w:rsidRPr="00F128BA">
        <w:rPr>
          <w:rFonts w:ascii="Helvetica" w:eastAsia="Times New Roman" w:hAnsi="Helvetica" w:cs="Helvetica"/>
          <w:b/>
          <w:bCs/>
          <w:i/>
          <w:iCs/>
        </w:rPr>
        <w:t>Preserving the Public’s Health: A Day to Focus on Education and Advocacy</w:t>
      </w:r>
    </w:p>
    <w:p w14:paraId="1071ECCF" w14:textId="2A89BBEC" w:rsidR="00B13F67" w:rsidRPr="008A3355" w:rsidRDefault="00B13F67" w:rsidP="00724362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</w:p>
    <w:p w14:paraId="7D9680CF" w14:textId="77777777" w:rsidR="00B13F67" w:rsidRPr="008A3355" w:rsidRDefault="00B13F67" w:rsidP="00724362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  <w:r w:rsidRPr="008A3355">
        <w:rPr>
          <w:rFonts w:ascii="Helvetica" w:hAnsi="Helvetica" w:cs="Helvetica"/>
          <w:b/>
        </w:rPr>
        <w:t>May 16, 2017</w:t>
      </w:r>
    </w:p>
    <w:p w14:paraId="11D88D92" w14:textId="618B93C4" w:rsidR="00B13F67" w:rsidRDefault="00B13F67" w:rsidP="00724362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  <w:r w:rsidRPr="008A3355">
        <w:rPr>
          <w:rFonts w:ascii="Helvetica" w:hAnsi="Helvetica" w:cs="Helvetica"/>
          <w:b/>
        </w:rPr>
        <w:t>North Raleigh</w:t>
      </w:r>
      <w:r w:rsidR="00F128BA">
        <w:rPr>
          <w:rFonts w:ascii="Helvetica" w:hAnsi="Helvetica" w:cs="Helvetica"/>
          <w:b/>
        </w:rPr>
        <w:t>/Midtown</w:t>
      </w:r>
      <w:r w:rsidRPr="008A3355">
        <w:rPr>
          <w:rFonts w:ascii="Helvetica" w:hAnsi="Helvetica" w:cs="Helvetica"/>
          <w:b/>
        </w:rPr>
        <w:t xml:space="preserve"> Hilton</w:t>
      </w:r>
    </w:p>
    <w:p w14:paraId="0602ADB3" w14:textId="77777777" w:rsidR="00F128BA" w:rsidRDefault="00F128BA" w:rsidP="00724362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</w:p>
    <w:p w14:paraId="6F536BA3" w14:textId="77777777" w:rsidR="008A3355" w:rsidRPr="008A3355" w:rsidRDefault="008A3355" w:rsidP="00724362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</w:p>
    <w:p w14:paraId="6E5535A3" w14:textId="4FAC9907" w:rsidR="008A3355" w:rsidRPr="008A3355" w:rsidRDefault="008A3355" w:rsidP="008A3355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9:00 am – Registration and coffee</w:t>
      </w:r>
    </w:p>
    <w:p w14:paraId="3BBBE3FE" w14:textId="77777777" w:rsidR="00B13F67" w:rsidRPr="00B13F67" w:rsidRDefault="00B13F67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A0A8879" w14:textId="1772AD13" w:rsidR="00B13F67" w:rsidRPr="00B13F67" w:rsidRDefault="00B13F67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B13F67">
        <w:rPr>
          <w:rFonts w:ascii="Helvetica" w:hAnsi="Helvetica" w:cs="Helvetica"/>
          <w:b/>
        </w:rPr>
        <w:t xml:space="preserve">9:30 </w:t>
      </w:r>
      <w:r w:rsidR="008A3355">
        <w:rPr>
          <w:rFonts w:ascii="Helvetica" w:hAnsi="Helvetica" w:cs="Helvetica"/>
          <w:b/>
        </w:rPr>
        <w:t xml:space="preserve">am </w:t>
      </w:r>
      <w:r w:rsidRPr="00B13F67">
        <w:rPr>
          <w:rFonts w:ascii="Helvetica" w:hAnsi="Helvetica" w:cs="Helvetica"/>
          <w:b/>
        </w:rPr>
        <w:t>- Opening Session</w:t>
      </w:r>
    </w:p>
    <w:p w14:paraId="58EEAA2D" w14:textId="6E556263" w:rsidR="00724362" w:rsidRDefault="003B2DB6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="00724362">
        <w:rPr>
          <w:rFonts w:ascii="Helvetica" w:hAnsi="Helvetica" w:cs="Helvetica"/>
        </w:rPr>
        <w:t>Josh</w:t>
      </w:r>
      <w:r w:rsidR="00E810F3">
        <w:rPr>
          <w:rFonts w:ascii="Helvetica" w:hAnsi="Helvetica" w:cs="Helvetica"/>
        </w:rPr>
        <w:t>ua</w:t>
      </w:r>
      <w:r w:rsidR="00724362">
        <w:rPr>
          <w:rFonts w:ascii="Helvetica" w:hAnsi="Helvetica" w:cs="Helvetica"/>
        </w:rPr>
        <w:t xml:space="preserve"> Swift, NCPHA President</w:t>
      </w:r>
    </w:p>
    <w:p w14:paraId="16C742DA" w14:textId="66A1FC28" w:rsidR="008A3355" w:rsidRDefault="008A3355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Mandy Cohen, MD, Secretary, NC Department of Health and Human Services</w:t>
      </w:r>
    </w:p>
    <w:p w14:paraId="3BC81E2D" w14:textId="570367E6" w:rsidR="003B2DB6" w:rsidRPr="00B13F67" w:rsidRDefault="0034223D" w:rsidP="00724362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eynote by </w:t>
      </w:r>
      <w:r w:rsidR="003B2DB6">
        <w:rPr>
          <w:rFonts w:ascii="Helvetica" w:hAnsi="Helvetica" w:cs="Helvetica"/>
        </w:rPr>
        <w:t>Dr. Andrew</w:t>
      </w:r>
      <w:r>
        <w:rPr>
          <w:rFonts w:ascii="Helvetica" w:hAnsi="Helvetica" w:cs="Helvetica"/>
        </w:rPr>
        <w:t xml:space="preserve"> Taylor</w:t>
      </w:r>
      <w:r w:rsidR="003B2DB6">
        <w:rPr>
          <w:rFonts w:ascii="Helvetica" w:hAnsi="Helvetica" w:cs="Helvetica"/>
        </w:rPr>
        <w:t>, Professor of Political Science, NCSU</w:t>
      </w:r>
    </w:p>
    <w:p w14:paraId="74F9E17B" w14:textId="77777777" w:rsidR="003B2DB6" w:rsidRDefault="003B2DB6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3C17ACC1" w14:textId="52A9FC14" w:rsidR="00B13F67" w:rsidRPr="003B2DB6" w:rsidRDefault="008A3355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10:45</w:t>
      </w:r>
      <w:r w:rsidR="00B13F67" w:rsidRPr="003B2DB6">
        <w:rPr>
          <w:rFonts w:ascii="Helvetica" w:hAnsi="Helvetica" w:cs="Helvetica"/>
          <w:b/>
        </w:rPr>
        <w:t xml:space="preserve"> </w:t>
      </w:r>
      <w:r>
        <w:rPr>
          <w:rFonts w:ascii="Helvetica" w:hAnsi="Helvetica" w:cs="Helvetica"/>
          <w:b/>
        </w:rPr>
        <w:t xml:space="preserve">am </w:t>
      </w:r>
      <w:r w:rsidR="00B13F67" w:rsidRPr="003B2DB6">
        <w:rPr>
          <w:rFonts w:ascii="Helvetica" w:hAnsi="Helvetica" w:cs="Helvetica"/>
          <w:b/>
        </w:rPr>
        <w:t>- Break</w:t>
      </w:r>
    </w:p>
    <w:p w14:paraId="734B2FF7" w14:textId="77777777" w:rsidR="00B13F67" w:rsidRPr="00B13F67" w:rsidRDefault="00B13F67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2A533D9" w14:textId="5E385A04" w:rsidR="00B13F67" w:rsidRPr="00D66D66" w:rsidRDefault="00B13F67" w:rsidP="00D66D6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3B2DB6">
        <w:rPr>
          <w:rFonts w:ascii="Helvetica" w:hAnsi="Helvetica" w:cs="Helvetica"/>
          <w:b/>
        </w:rPr>
        <w:t xml:space="preserve">11:00 </w:t>
      </w:r>
      <w:r w:rsidR="008A3355">
        <w:rPr>
          <w:rFonts w:ascii="Helvetica" w:hAnsi="Helvetica" w:cs="Helvetica"/>
          <w:b/>
        </w:rPr>
        <w:t xml:space="preserve">am </w:t>
      </w:r>
      <w:r w:rsidR="003B2DB6">
        <w:rPr>
          <w:rFonts w:ascii="Helvetica" w:hAnsi="Helvetica" w:cs="Helvetica"/>
          <w:b/>
        </w:rPr>
        <w:t>–</w:t>
      </w:r>
      <w:r w:rsidRPr="003B2DB6">
        <w:rPr>
          <w:rFonts w:ascii="Helvetica" w:hAnsi="Helvetica" w:cs="Helvetica"/>
          <w:b/>
        </w:rPr>
        <w:t xml:space="preserve"> </w:t>
      </w:r>
      <w:r w:rsidR="00D66D66">
        <w:rPr>
          <w:rFonts w:ascii="Helvetica" w:hAnsi="Helvetica" w:cs="Helvetica"/>
          <w:b/>
        </w:rPr>
        <w:t>Plenary Session</w:t>
      </w:r>
      <w:r w:rsidRPr="003B2DB6">
        <w:rPr>
          <w:rFonts w:ascii="Helvetica" w:hAnsi="Helvetica" w:cs="Helvetica"/>
          <w:b/>
        </w:rPr>
        <w:t>:</w:t>
      </w:r>
      <w:r w:rsidR="00D66D66">
        <w:rPr>
          <w:rFonts w:ascii="Helvetica" w:hAnsi="Helvetica" w:cs="Helvetica"/>
          <w:b/>
        </w:rPr>
        <w:br/>
      </w:r>
      <w:r w:rsidR="00D66D66">
        <w:rPr>
          <w:rFonts w:ascii="Helvetica" w:hAnsi="Helvetica" w:cs="Helvetica"/>
          <w:b/>
        </w:rPr>
        <w:tab/>
      </w:r>
      <w:r w:rsidR="00D66D66">
        <w:rPr>
          <w:rFonts w:ascii="Helvetica" w:hAnsi="Helvetica" w:cs="Helvetica"/>
          <w:b/>
        </w:rPr>
        <w:tab/>
        <w:t xml:space="preserve">  </w:t>
      </w:r>
      <w:r w:rsidRPr="00E9612A">
        <w:rPr>
          <w:rFonts w:ascii="Helvetica" w:hAnsi="Helvetica" w:cs="Helvetica"/>
        </w:rPr>
        <w:t>How a bill becomes a law (real life version vs the book version)</w:t>
      </w:r>
    </w:p>
    <w:p w14:paraId="5B3A4C55" w14:textId="5E612AEA" w:rsidR="00E9612A" w:rsidRPr="00E9612A" w:rsidRDefault="00E9612A" w:rsidP="00E9612A">
      <w:pPr>
        <w:widowControl w:val="0"/>
        <w:autoSpaceDE w:val="0"/>
        <w:autoSpaceDN w:val="0"/>
        <w:adjustRightInd w:val="0"/>
        <w:ind w:left="2160"/>
        <w:rPr>
          <w:rFonts w:ascii="Helvetica" w:hAnsi="Helvetica" w:cs="Helvetica"/>
        </w:rPr>
      </w:pPr>
      <w:r>
        <w:rPr>
          <w:rFonts w:ascii="Helvetica" w:hAnsi="Helvetica" w:cs="Helvetica"/>
        </w:rPr>
        <w:t>Pam Seamans, Former Policy Director at NC Alliance for Health</w:t>
      </w:r>
    </w:p>
    <w:p w14:paraId="74C6BB09" w14:textId="23E7CD4A" w:rsidR="00B13F67" w:rsidRDefault="00B13F67" w:rsidP="00724362">
      <w:pPr>
        <w:widowControl w:val="0"/>
        <w:autoSpaceDE w:val="0"/>
        <w:autoSpaceDN w:val="0"/>
        <w:adjustRightInd w:val="0"/>
        <w:ind w:left="2160" w:hanging="630"/>
        <w:rPr>
          <w:rFonts w:ascii="Helvetica" w:hAnsi="Helvetica" w:cs="Helvetica"/>
        </w:rPr>
      </w:pPr>
      <w:r w:rsidRPr="00B13F67">
        <w:rPr>
          <w:rFonts w:ascii="Helvetica" w:hAnsi="Helvetica" w:cs="Helvetica"/>
        </w:rPr>
        <w:t> How to navigate the NCGA website and other online advocacy tools</w:t>
      </w:r>
      <w:r w:rsidR="00D66D66">
        <w:rPr>
          <w:rFonts w:ascii="Helvetica" w:hAnsi="Helvetica" w:cs="Helvetica"/>
        </w:rPr>
        <w:t>, Bets</w:t>
      </w:r>
      <w:r w:rsidR="00B744FB">
        <w:rPr>
          <w:rFonts w:ascii="Helvetica" w:hAnsi="Helvetica" w:cs="Helvetica"/>
        </w:rPr>
        <w:t xml:space="preserve">y Vetter, Regional VP of Government Relations, </w:t>
      </w:r>
      <w:proofErr w:type="gramStart"/>
      <w:r w:rsidR="00B744FB">
        <w:rPr>
          <w:rFonts w:ascii="Helvetica" w:hAnsi="Helvetica" w:cs="Helvetica"/>
        </w:rPr>
        <w:t>American</w:t>
      </w:r>
      <w:proofErr w:type="gramEnd"/>
      <w:r w:rsidR="00B744FB">
        <w:rPr>
          <w:rFonts w:ascii="Helvetica" w:hAnsi="Helvetica" w:cs="Helvetica"/>
        </w:rPr>
        <w:t xml:space="preserve"> Heart Association</w:t>
      </w:r>
    </w:p>
    <w:p w14:paraId="2B778E44" w14:textId="77777777" w:rsidR="008A3355" w:rsidRPr="00B13F67" w:rsidRDefault="008A3355" w:rsidP="00724362">
      <w:pPr>
        <w:widowControl w:val="0"/>
        <w:autoSpaceDE w:val="0"/>
        <w:autoSpaceDN w:val="0"/>
        <w:adjustRightInd w:val="0"/>
        <w:ind w:left="2160" w:hanging="630"/>
        <w:rPr>
          <w:rFonts w:ascii="Helvetica" w:hAnsi="Helvetica" w:cs="Helvetica"/>
        </w:rPr>
      </w:pPr>
    </w:p>
    <w:p w14:paraId="07024720" w14:textId="32E2219F" w:rsidR="00B13F67" w:rsidRPr="007848A8" w:rsidRDefault="007848A8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7848A8">
        <w:rPr>
          <w:rFonts w:ascii="Helvetica" w:hAnsi="Helvetica" w:cs="Helvetica"/>
          <w:b/>
        </w:rPr>
        <w:t>11:55</w:t>
      </w:r>
      <w:r w:rsidR="00B13F67" w:rsidRPr="007848A8">
        <w:rPr>
          <w:rFonts w:ascii="Helvetica" w:hAnsi="Helvetica" w:cs="Helvetica"/>
          <w:b/>
        </w:rPr>
        <w:t xml:space="preserve"> </w:t>
      </w:r>
      <w:r w:rsidR="008A3355">
        <w:rPr>
          <w:rFonts w:ascii="Helvetica" w:hAnsi="Helvetica" w:cs="Helvetica"/>
          <w:b/>
        </w:rPr>
        <w:t xml:space="preserve">am </w:t>
      </w:r>
      <w:r w:rsidR="00B13F67" w:rsidRPr="007848A8">
        <w:rPr>
          <w:rFonts w:ascii="Helvetica" w:hAnsi="Helvetica" w:cs="Helvetica"/>
          <w:b/>
        </w:rPr>
        <w:t>- Lunch</w:t>
      </w:r>
    </w:p>
    <w:p w14:paraId="73156E52" w14:textId="1485A0E5" w:rsidR="007848A8" w:rsidRPr="00B237A0" w:rsidRDefault="00B13F67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</w:rPr>
      </w:pPr>
      <w:r w:rsidRPr="00B13F67">
        <w:rPr>
          <w:rFonts w:ascii="Helvetica" w:hAnsi="Helvetica" w:cs="Helvetica"/>
        </w:rPr>
        <w:tab/>
      </w:r>
      <w:r w:rsidRPr="00B13F67">
        <w:rPr>
          <w:rFonts w:ascii="Helvetica" w:hAnsi="Helvetica" w:cs="Helvetica"/>
        </w:rPr>
        <w:tab/>
      </w:r>
      <w:r w:rsidR="008A3355">
        <w:rPr>
          <w:rFonts w:ascii="Helvetica" w:hAnsi="Helvetica" w:cs="Helvetica"/>
        </w:rPr>
        <w:t xml:space="preserve">   </w:t>
      </w:r>
      <w:r w:rsidR="00B237A0">
        <w:rPr>
          <w:rFonts w:ascii="Helvetica" w:hAnsi="Helvetica" w:cs="Helvetica"/>
        </w:rPr>
        <w:t xml:space="preserve">Aliana </w:t>
      </w:r>
      <w:proofErr w:type="spellStart"/>
      <w:r w:rsidR="00B237A0">
        <w:rPr>
          <w:rFonts w:ascii="Helvetica" w:hAnsi="Helvetica" w:cs="Helvetica"/>
        </w:rPr>
        <w:t>Havrilla</w:t>
      </w:r>
      <w:proofErr w:type="spellEnd"/>
      <w:r w:rsidR="00B237A0">
        <w:rPr>
          <w:rFonts w:ascii="Helvetica" w:hAnsi="Helvetica" w:cs="Helvetica"/>
        </w:rPr>
        <w:t xml:space="preserve">, Community Coach, </w:t>
      </w:r>
      <w:r w:rsidR="00B237A0">
        <w:rPr>
          <w:rFonts w:ascii="Helvetica" w:hAnsi="Helvetica" w:cs="Helvetica"/>
          <w:i/>
        </w:rPr>
        <w:t>County Health Rankings and Roadmaps</w:t>
      </w:r>
    </w:p>
    <w:p w14:paraId="70119555" w14:textId="77777777" w:rsidR="007848A8" w:rsidRDefault="007848A8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7D6F5E07" w14:textId="657A3EE4" w:rsidR="00B13F67" w:rsidRDefault="008A3355" w:rsidP="007848A8">
      <w:pPr>
        <w:widowControl w:val="0"/>
        <w:autoSpaceDE w:val="0"/>
        <w:autoSpaceDN w:val="0"/>
        <w:adjustRightInd w:val="0"/>
        <w:ind w:left="720"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</w:t>
      </w:r>
      <w:r w:rsidR="00B13F67" w:rsidRPr="00B13F67">
        <w:rPr>
          <w:rFonts w:ascii="Helvetica" w:hAnsi="Helvetica" w:cs="Helvetica"/>
        </w:rPr>
        <w:t>Panel discussio</w:t>
      </w:r>
      <w:r w:rsidR="007848A8">
        <w:rPr>
          <w:rFonts w:ascii="Helvetica" w:hAnsi="Helvetica" w:cs="Helvetica"/>
        </w:rPr>
        <w:t>n with 3 professional lobbyists</w:t>
      </w:r>
    </w:p>
    <w:p w14:paraId="0809A172" w14:textId="18658576" w:rsidR="007848A8" w:rsidRDefault="007848A8" w:rsidP="00A0172C">
      <w:pPr>
        <w:widowControl w:val="0"/>
        <w:autoSpaceDE w:val="0"/>
        <w:autoSpaceDN w:val="0"/>
        <w:adjustRightInd w:val="0"/>
        <w:ind w:left="2880" w:hanging="720"/>
        <w:rPr>
          <w:rFonts w:ascii="Helvetica" w:hAnsi="Helvetica" w:cs="Helvetica"/>
        </w:rPr>
      </w:pPr>
      <w:r>
        <w:rPr>
          <w:rFonts w:ascii="Helvetica" w:hAnsi="Helvetica" w:cs="Helvetica"/>
        </w:rPr>
        <w:t>Chip Baggett</w:t>
      </w:r>
      <w:r w:rsidR="004263C0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="00A0172C">
        <w:rPr>
          <w:rFonts w:ascii="Helvetica" w:hAnsi="Helvetica" w:cs="Helvetica"/>
        </w:rPr>
        <w:t>Director, Legislative Relations, NC Medical Society</w:t>
      </w:r>
    </w:p>
    <w:p w14:paraId="7C1EE776" w14:textId="33498130" w:rsidR="00A0172C" w:rsidRDefault="00A0172C" w:rsidP="00A0172C">
      <w:pPr>
        <w:widowControl w:val="0"/>
        <w:autoSpaceDE w:val="0"/>
        <w:autoSpaceDN w:val="0"/>
        <w:adjustRightInd w:val="0"/>
        <w:ind w:left="2880" w:hanging="720"/>
        <w:rPr>
          <w:rFonts w:ascii="Helvetica" w:hAnsi="Helvetica" w:cs="Helvetica"/>
        </w:rPr>
      </w:pPr>
      <w:r>
        <w:rPr>
          <w:rFonts w:ascii="Helvetica" w:hAnsi="Helvetica" w:cs="Helvetica"/>
        </w:rPr>
        <w:t>Maeve Gardner</w:t>
      </w:r>
      <w:r w:rsidR="004263C0">
        <w:rPr>
          <w:rFonts w:ascii="Helvetica" w:hAnsi="Helvetica" w:cs="Helvetica"/>
        </w:rPr>
        <w:t>, Director, Government Relations, GSK</w:t>
      </w:r>
    </w:p>
    <w:p w14:paraId="4D9048E6" w14:textId="6013D940" w:rsidR="004263C0" w:rsidRDefault="004263C0" w:rsidP="00A0172C">
      <w:pPr>
        <w:widowControl w:val="0"/>
        <w:autoSpaceDE w:val="0"/>
        <w:autoSpaceDN w:val="0"/>
        <w:adjustRightInd w:val="0"/>
        <w:ind w:left="2880" w:hanging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oe Stewart, </w:t>
      </w:r>
      <w:r w:rsidR="008A3355">
        <w:rPr>
          <w:rFonts w:ascii="Helvetica" w:hAnsi="Helvetica" w:cs="Helvetica"/>
        </w:rPr>
        <w:t>ED of N</w:t>
      </w:r>
      <w:r w:rsidR="001A5EB2">
        <w:rPr>
          <w:rFonts w:ascii="Helvetica" w:hAnsi="Helvetica" w:cs="Helvetica"/>
        </w:rPr>
        <w:t xml:space="preserve">C </w:t>
      </w:r>
      <w:proofErr w:type="spellStart"/>
      <w:r w:rsidR="001A5EB2">
        <w:rPr>
          <w:rFonts w:ascii="Helvetica" w:hAnsi="Helvetica" w:cs="Helvetica"/>
        </w:rPr>
        <w:t>FreeEnterprise</w:t>
      </w:r>
      <w:proofErr w:type="spellEnd"/>
      <w:r w:rsidR="001A5EB2">
        <w:rPr>
          <w:rFonts w:ascii="Helvetica" w:hAnsi="Helvetica" w:cs="Helvetica"/>
        </w:rPr>
        <w:t xml:space="preserve"> Foundation</w:t>
      </w:r>
    </w:p>
    <w:p w14:paraId="73F7540A" w14:textId="77777777" w:rsidR="00B13F67" w:rsidRPr="00B13F67" w:rsidRDefault="00B13F67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72600C13" w14:textId="3A0CB4EC" w:rsidR="00B13F67" w:rsidRPr="004B0287" w:rsidRDefault="00B13F67" w:rsidP="004B0287">
      <w:pPr>
        <w:widowControl w:val="0"/>
        <w:autoSpaceDE w:val="0"/>
        <w:autoSpaceDN w:val="0"/>
        <w:adjustRightInd w:val="0"/>
        <w:ind w:left="720" w:hanging="720"/>
        <w:rPr>
          <w:rFonts w:ascii="Helvetica" w:hAnsi="Helvetica" w:cs="Helvetica"/>
          <w:b/>
        </w:rPr>
      </w:pPr>
      <w:r w:rsidRPr="004B0287">
        <w:rPr>
          <w:rFonts w:ascii="Helvetica" w:hAnsi="Helvetica" w:cs="Helvetica"/>
          <w:b/>
        </w:rPr>
        <w:t>1:</w:t>
      </w:r>
      <w:r w:rsidR="004B0287" w:rsidRPr="004B0287">
        <w:rPr>
          <w:rFonts w:ascii="Helvetica" w:hAnsi="Helvetica" w:cs="Helvetica"/>
          <w:b/>
        </w:rPr>
        <w:t>30</w:t>
      </w:r>
      <w:r w:rsidRPr="004B0287">
        <w:rPr>
          <w:rFonts w:ascii="Helvetica" w:hAnsi="Helvetica" w:cs="Helvetica"/>
          <w:b/>
        </w:rPr>
        <w:t xml:space="preserve"> </w:t>
      </w:r>
      <w:r w:rsidR="008A3355">
        <w:rPr>
          <w:rFonts w:ascii="Helvetica" w:hAnsi="Helvetica" w:cs="Helvetica"/>
          <w:b/>
        </w:rPr>
        <w:t xml:space="preserve">pm </w:t>
      </w:r>
      <w:r w:rsidR="004B0287" w:rsidRPr="004B0287">
        <w:rPr>
          <w:rFonts w:ascii="Helvetica" w:hAnsi="Helvetica" w:cs="Helvetica"/>
          <w:b/>
        </w:rPr>
        <w:t>–</w:t>
      </w:r>
      <w:r w:rsidRPr="004B0287">
        <w:rPr>
          <w:rFonts w:ascii="Helvetica" w:hAnsi="Helvetica" w:cs="Helvetica"/>
          <w:b/>
        </w:rPr>
        <w:t xml:space="preserve"> </w:t>
      </w:r>
      <w:r w:rsidR="004B0287" w:rsidRPr="004B0287">
        <w:rPr>
          <w:rFonts w:ascii="Helvetica" w:hAnsi="Helvetica" w:cs="Helvetica"/>
          <w:b/>
        </w:rPr>
        <w:t>Concurrent Sessions</w:t>
      </w:r>
      <w:r w:rsidRPr="004B0287">
        <w:rPr>
          <w:rFonts w:ascii="Helvetica" w:hAnsi="Helvetica" w:cs="Helvetica"/>
          <w:b/>
        </w:rPr>
        <w:t xml:space="preserve"> </w:t>
      </w:r>
      <w:r w:rsidR="004B0287" w:rsidRPr="004B0287">
        <w:rPr>
          <w:rFonts w:ascii="Helvetica" w:hAnsi="Helvetica" w:cs="Helvetica"/>
          <w:b/>
        </w:rPr>
        <w:t xml:space="preserve">- </w:t>
      </w:r>
      <w:r w:rsidRPr="004B0287">
        <w:rPr>
          <w:rFonts w:ascii="Helvetica" w:hAnsi="Helvetica" w:cs="Helvetica"/>
          <w:b/>
        </w:rPr>
        <w:t xml:space="preserve">the difference Branches of Government and the Impact each </w:t>
      </w:r>
      <w:r w:rsidR="008A3355">
        <w:rPr>
          <w:rFonts w:ascii="Helvetica" w:hAnsi="Helvetica" w:cs="Helvetica"/>
          <w:b/>
        </w:rPr>
        <w:t xml:space="preserve">   </w:t>
      </w:r>
      <w:r w:rsidR="008A3355">
        <w:rPr>
          <w:rFonts w:ascii="Helvetica" w:hAnsi="Helvetica" w:cs="Helvetica"/>
          <w:b/>
        </w:rPr>
        <w:br/>
        <w:t xml:space="preserve">       </w:t>
      </w:r>
      <w:r w:rsidRPr="004B0287">
        <w:rPr>
          <w:rFonts w:ascii="Helvetica" w:hAnsi="Helvetica" w:cs="Helvetica"/>
          <w:b/>
        </w:rPr>
        <w:t>has on policy</w:t>
      </w:r>
    </w:p>
    <w:p w14:paraId="69BC2C43" w14:textId="6F6E812F" w:rsidR="00B13F67" w:rsidRPr="00B13F67" w:rsidRDefault="00B13F67" w:rsidP="00CD5015">
      <w:pPr>
        <w:widowControl w:val="0"/>
        <w:autoSpaceDE w:val="0"/>
        <w:autoSpaceDN w:val="0"/>
        <w:adjustRightInd w:val="0"/>
        <w:ind w:left="2160" w:hanging="720"/>
        <w:rPr>
          <w:rFonts w:ascii="Helvetica" w:hAnsi="Helvetica" w:cs="Helvetica"/>
        </w:rPr>
      </w:pPr>
      <w:r w:rsidRPr="00CD5015">
        <w:rPr>
          <w:rFonts w:ascii="Helvetica" w:hAnsi="Helvetica" w:cs="Helvetica"/>
          <w:b/>
        </w:rPr>
        <w:t>1.  Legislative Branch</w:t>
      </w:r>
      <w:r w:rsidRPr="00B13F67">
        <w:rPr>
          <w:rFonts w:ascii="Helvetica" w:hAnsi="Helvetica" w:cs="Helvetica"/>
        </w:rPr>
        <w:t xml:space="preserve"> </w:t>
      </w:r>
      <w:r w:rsidR="004B0287">
        <w:rPr>
          <w:rFonts w:ascii="Helvetica" w:hAnsi="Helvetica" w:cs="Helvetica"/>
        </w:rPr>
        <w:t>–</w:t>
      </w:r>
      <w:r w:rsidRPr="00B13F67">
        <w:rPr>
          <w:rFonts w:ascii="Helvetica" w:hAnsi="Helvetica" w:cs="Helvetica"/>
        </w:rPr>
        <w:t xml:space="preserve"> </w:t>
      </w:r>
      <w:r w:rsidR="00CD5015">
        <w:rPr>
          <w:rFonts w:ascii="Helvetica" w:hAnsi="Helvetica" w:cs="Helvetica"/>
        </w:rPr>
        <w:t xml:space="preserve">Former Representative </w:t>
      </w:r>
      <w:r w:rsidR="008A3355">
        <w:rPr>
          <w:rFonts w:ascii="Helvetica" w:hAnsi="Helvetica" w:cs="Helvetica"/>
        </w:rPr>
        <w:t>Rick Glazier, ED</w:t>
      </w:r>
      <w:r w:rsidR="00CD5015">
        <w:rPr>
          <w:rFonts w:ascii="Helvetica" w:hAnsi="Helvetica" w:cs="Helvetica"/>
        </w:rPr>
        <w:t xml:space="preserve"> of NC Justice Center</w:t>
      </w:r>
    </w:p>
    <w:p w14:paraId="72FAEDD0" w14:textId="3CE7DEA1" w:rsidR="00B13F67" w:rsidRPr="00B13F67" w:rsidRDefault="00B13F67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B13F67">
        <w:rPr>
          <w:rFonts w:ascii="Helvetica" w:hAnsi="Helvetica" w:cs="Helvetica"/>
        </w:rPr>
        <w:tab/>
      </w:r>
      <w:r w:rsidRPr="00B13F67">
        <w:rPr>
          <w:rFonts w:ascii="Helvetica" w:hAnsi="Helvetica" w:cs="Helvetica"/>
        </w:rPr>
        <w:tab/>
      </w:r>
      <w:r w:rsidRPr="00CD5015">
        <w:rPr>
          <w:rFonts w:ascii="Helvetica" w:hAnsi="Helvetica" w:cs="Helvetica"/>
          <w:b/>
        </w:rPr>
        <w:t>2.  Executive Branch</w:t>
      </w:r>
      <w:r w:rsidRPr="00B13F67">
        <w:rPr>
          <w:rFonts w:ascii="Helvetica" w:hAnsi="Helvetica" w:cs="Helvetica"/>
        </w:rPr>
        <w:t xml:space="preserve"> </w:t>
      </w:r>
      <w:r w:rsidR="00D66D66">
        <w:rPr>
          <w:rFonts w:ascii="Helvetica" w:hAnsi="Helvetica" w:cs="Helvetica"/>
        </w:rPr>
        <w:t>–</w:t>
      </w:r>
      <w:r w:rsidRPr="00B13F67">
        <w:rPr>
          <w:rFonts w:ascii="Helvetica" w:hAnsi="Helvetica" w:cs="Helvetica"/>
        </w:rPr>
        <w:t xml:space="preserve"> </w:t>
      </w:r>
      <w:r w:rsidR="00D66D66">
        <w:rPr>
          <w:rFonts w:ascii="Helvetica" w:hAnsi="Helvetica" w:cs="Helvetica"/>
        </w:rPr>
        <w:t xml:space="preserve">Gary </w:t>
      </w:r>
      <w:r w:rsidR="008A3355">
        <w:rPr>
          <w:rFonts w:ascii="Helvetica" w:hAnsi="Helvetica" w:cs="Helvetica"/>
        </w:rPr>
        <w:t xml:space="preserve">Fuquay, </w:t>
      </w:r>
      <w:r w:rsidR="00D66D66">
        <w:rPr>
          <w:rFonts w:ascii="Helvetica" w:hAnsi="Helvetica" w:cs="Helvetica"/>
        </w:rPr>
        <w:t>President, Fuquay Solutions</w:t>
      </w:r>
    </w:p>
    <w:p w14:paraId="1F823ED9" w14:textId="1C6EAACE" w:rsidR="00B13F67" w:rsidRPr="00B13F67" w:rsidRDefault="00B13F67" w:rsidP="00171756">
      <w:pPr>
        <w:widowControl w:val="0"/>
        <w:autoSpaceDE w:val="0"/>
        <w:autoSpaceDN w:val="0"/>
        <w:adjustRightInd w:val="0"/>
        <w:ind w:left="2160" w:hanging="720"/>
        <w:rPr>
          <w:rFonts w:ascii="Helvetica" w:hAnsi="Helvetica" w:cs="Helvetica"/>
        </w:rPr>
      </w:pPr>
      <w:r w:rsidRPr="00533A10">
        <w:rPr>
          <w:rFonts w:ascii="Helvetica" w:hAnsi="Helvetica" w:cs="Helvetica"/>
          <w:b/>
        </w:rPr>
        <w:t>3.  Judicial Branch</w:t>
      </w:r>
      <w:r w:rsidRPr="00B13F67">
        <w:rPr>
          <w:rFonts w:ascii="Helvetica" w:hAnsi="Helvetica" w:cs="Helvetica"/>
        </w:rPr>
        <w:t xml:space="preserve"> </w:t>
      </w:r>
      <w:r w:rsidR="00533A10">
        <w:rPr>
          <w:rFonts w:ascii="Helvetica" w:hAnsi="Helvetica" w:cs="Helvetica"/>
        </w:rPr>
        <w:t>–</w:t>
      </w:r>
      <w:r w:rsidRPr="00B13F67">
        <w:rPr>
          <w:rFonts w:ascii="Helvetica" w:hAnsi="Helvetica" w:cs="Helvetica"/>
        </w:rPr>
        <w:t xml:space="preserve"> </w:t>
      </w:r>
      <w:r w:rsidR="00C520EB">
        <w:rPr>
          <w:rFonts w:ascii="Helvetica" w:hAnsi="Helvetica" w:cs="Helvetica"/>
        </w:rPr>
        <w:t>The Honorable</w:t>
      </w:r>
      <w:r w:rsidR="00171756">
        <w:rPr>
          <w:rFonts w:ascii="Helvetica" w:hAnsi="Helvetica" w:cs="Helvetica"/>
        </w:rPr>
        <w:t xml:space="preserve"> </w:t>
      </w:r>
      <w:r w:rsidR="00533A10">
        <w:rPr>
          <w:rFonts w:ascii="Helvetica" w:hAnsi="Helvetica" w:cs="Helvetica"/>
        </w:rPr>
        <w:t xml:space="preserve">Barbara Jackson, </w:t>
      </w:r>
      <w:r w:rsidR="00171756">
        <w:rPr>
          <w:rFonts w:ascii="Helvetica" w:hAnsi="Helvetica" w:cs="Helvetica"/>
        </w:rPr>
        <w:t>NC Supreme Court Associate Justice</w:t>
      </w:r>
    </w:p>
    <w:p w14:paraId="62B1CF17" w14:textId="77777777" w:rsidR="00B13F67" w:rsidRPr="00B13F67" w:rsidRDefault="00B13F67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5A629167" w14:textId="77777777" w:rsidR="00B13F67" w:rsidRPr="00B13F67" w:rsidRDefault="00B13F67" w:rsidP="00804E86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 w:rsidRPr="00B13F67">
        <w:rPr>
          <w:rFonts w:ascii="Helvetica" w:hAnsi="Helvetica" w:cs="Helvetica"/>
        </w:rPr>
        <w:t>Each session lasts 30 minutes so attendees can visit each session</w:t>
      </w:r>
    </w:p>
    <w:p w14:paraId="1270F36A" w14:textId="6E22B284" w:rsidR="00B13F67" w:rsidRPr="00B13F67" w:rsidRDefault="00FA502A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1:30 – 2:00</w:t>
      </w:r>
    </w:p>
    <w:p w14:paraId="05FCDDBF" w14:textId="71BD87FC" w:rsidR="00FA502A" w:rsidRDefault="00FA502A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:15</w:t>
      </w:r>
      <w:r w:rsidR="00B13F67" w:rsidRPr="00B13F6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–</w:t>
      </w:r>
      <w:r w:rsidR="00B13F67" w:rsidRPr="00B13F67">
        <w:rPr>
          <w:rFonts w:ascii="Helvetica" w:hAnsi="Helvetica" w:cs="Helvetica"/>
        </w:rPr>
        <w:t xml:space="preserve"> </w:t>
      </w:r>
      <w:r w:rsidR="00033909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>:</w:t>
      </w:r>
      <w:r w:rsidR="0084064B">
        <w:rPr>
          <w:rFonts w:ascii="Helvetica" w:hAnsi="Helvetica" w:cs="Helvetica"/>
        </w:rPr>
        <w:t>45</w:t>
      </w:r>
    </w:p>
    <w:p w14:paraId="05D7B330" w14:textId="439FAE08" w:rsidR="00B13F67" w:rsidRPr="00B13F67" w:rsidRDefault="0084064B" w:rsidP="0084064B">
      <w:pPr>
        <w:widowControl w:val="0"/>
        <w:autoSpaceDE w:val="0"/>
        <w:autoSpaceDN w:val="0"/>
        <w:adjustRightInd w:val="0"/>
        <w:ind w:left="720"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3:00</w:t>
      </w:r>
      <w:r w:rsidR="00B13F67" w:rsidRPr="00B13F6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–</w:t>
      </w:r>
      <w:r w:rsidR="00B13F67" w:rsidRPr="00B13F6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3:30</w:t>
      </w:r>
    </w:p>
    <w:p w14:paraId="3F01F08F" w14:textId="77777777" w:rsidR="00B13F67" w:rsidRPr="00B13F67" w:rsidRDefault="00B13F67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87679A9" w14:textId="26A75BDF" w:rsidR="00B13F67" w:rsidRPr="0084064B" w:rsidRDefault="0084064B" w:rsidP="00B13F6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84064B">
        <w:rPr>
          <w:rFonts w:ascii="Helvetica" w:hAnsi="Helvetica" w:cs="Helvetica"/>
          <w:b/>
        </w:rPr>
        <w:t>3:30</w:t>
      </w:r>
      <w:r w:rsidR="008A3355">
        <w:rPr>
          <w:rFonts w:ascii="Helvetica" w:hAnsi="Helvetica" w:cs="Helvetica"/>
          <w:b/>
        </w:rPr>
        <w:t xml:space="preserve"> pm - </w:t>
      </w:r>
      <w:r w:rsidR="00B13F67" w:rsidRPr="0084064B">
        <w:rPr>
          <w:rFonts w:ascii="Helvetica" w:hAnsi="Helvetica" w:cs="Helvetica"/>
          <w:b/>
        </w:rPr>
        <w:t>Closing Session</w:t>
      </w:r>
    </w:p>
    <w:p w14:paraId="673368D6" w14:textId="26549EAE" w:rsidR="00B13F67" w:rsidRDefault="00B13F67" w:rsidP="0084064B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B13F67">
        <w:rPr>
          <w:rFonts w:ascii="Helvetica" w:hAnsi="Helvetica" w:cs="Helvetica"/>
        </w:rPr>
        <w:lastRenderedPageBreak/>
        <w:tab/>
      </w:r>
      <w:r w:rsidR="0084064B">
        <w:rPr>
          <w:rFonts w:ascii="Helvetica" w:hAnsi="Helvetica" w:cs="Helvetica"/>
        </w:rPr>
        <w:t>NC State Health Director (TBD)</w:t>
      </w:r>
    </w:p>
    <w:p w14:paraId="72D55A44" w14:textId="5CAC6EBE" w:rsidR="00661A7C" w:rsidRPr="00363B37" w:rsidRDefault="00363B37" w:rsidP="008A335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Peg O</w:t>
      </w:r>
      <w:r w:rsidR="008A3355">
        <w:rPr>
          <w:rFonts w:ascii="Helvetica" w:hAnsi="Helvetica" w:cs="Helvetica"/>
        </w:rPr>
        <w:t>’Connell, NCPHA Advocacy Chair</w:t>
      </w:r>
      <w:r w:rsidR="008A3355">
        <w:rPr>
          <w:rFonts w:ascii="Helvetica" w:hAnsi="Helvetica" w:cs="Helvetica"/>
        </w:rPr>
        <w:br/>
      </w:r>
      <w:r w:rsidR="008A3355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Josh</w:t>
      </w:r>
      <w:r w:rsidR="00E810F3">
        <w:rPr>
          <w:rFonts w:ascii="Helvetica" w:hAnsi="Helvetica" w:cs="Helvetica"/>
        </w:rPr>
        <w:t>ua</w:t>
      </w:r>
      <w:bookmarkStart w:id="0" w:name="_GoBack"/>
      <w:bookmarkEnd w:id="0"/>
      <w:r>
        <w:rPr>
          <w:rFonts w:ascii="Helvetica" w:hAnsi="Helvetica" w:cs="Helvetica"/>
        </w:rPr>
        <w:t xml:space="preserve"> Swift, NCPHA President.</w:t>
      </w:r>
    </w:p>
    <w:sectPr w:rsidR="00661A7C" w:rsidRPr="00363B37" w:rsidSect="008A33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BC18A" w14:textId="77777777" w:rsidR="00023B99" w:rsidRDefault="00023B99" w:rsidP="003A4744">
      <w:r>
        <w:separator/>
      </w:r>
    </w:p>
  </w:endnote>
  <w:endnote w:type="continuationSeparator" w:id="0">
    <w:p w14:paraId="69DA91CD" w14:textId="77777777" w:rsidR="00023B99" w:rsidRDefault="00023B99" w:rsidP="003A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2EA68" w14:textId="77777777" w:rsidR="00804950" w:rsidRDefault="008049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E043" w14:textId="77777777" w:rsidR="00804950" w:rsidRDefault="008049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1F24" w14:textId="77777777" w:rsidR="00804950" w:rsidRDefault="00804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8D066" w14:textId="77777777" w:rsidR="00023B99" w:rsidRDefault="00023B99" w:rsidP="003A4744">
      <w:r>
        <w:separator/>
      </w:r>
    </w:p>
  </w:footnote>
  <w:footnote w:type="continuationSeparator" w:id="0">
    <w:p w14:paraId="2CB374A4" w14:textId="77777777" w:rsidR="00023B99" w:rsidRDefault="00023B99" w:rsidP="003A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CB3F" w14:textId="20A3529B" w:rsidR="00804950" w:rsidRDefault="00804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1767" w14:textId="34A4D1B6" w:rsidR="00804950" w:rsidRDefault="008049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23432" w14:textId="7806316E" w:rsidR="00804950" w:rsidRDefault="008049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95412"/>
    <w:multiLevelType w:val="hybridMultilevel"/>
    <w:tmpl w:val="B6E88806"/>
    <w:lvl w:ilvl="0" w:tplc="1A0E09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DC"/>
    <w:rsid w:val="00023B99"/>
    <w:rsid w:val="000275CC"/>
    <w:rsid w:val="00027E44"/>
    <w:rsid w:val="00033909"/>
    <w:rsid w:val="00043B43"/>
    <w:rsid w:val="000444C9"/>
    <w:rsid w:val="000A2BB4"/>
    <w:rsid w:val="000C1AB4"/>
    <w:rsid w:val="00133AAE"/>
    <w:rsid w:val="00144A46"/>
    <w:rsid w:val="00147243"/>
    <w:rsid w:val="00171756"/>
    <w:rsid w:val="00171C4F"/>
    <w:rsid w:val="00173341"/>
    <w:rsid w:val="00186EE2"/>
    <w:rsid w:val="001A5EB2"/>
    <w:rsid w:val="001C788F"/>
    <w:rsid w:val="001D5423"/>
    <w:rsid w:val="00200D75"/>
    <w:rsid w:val="00214A48"/>
    <w:rsid w:val="00234CBD"/>
    <w:rsid w:val="00263425"/>
    <w:rsid w:val="002E305E"/>
    <w:rsid w:val="00315F2D"/>
    <w:rsid w:val="0034223D"/>
    <w:rsid w:val="00363B37"/>
    <w:rsid w:val="003A4744"/>
    <w:rsid w:val="003B2DB6"/>
    <w:rsid w:val="003C3DAF"/>
    <w:rsid w:val="004263C0"/>
    <w:rsid w:val="0045409F"/>
    <w:rsid w:val="00494876"/>
    <w:rsid w:val="004A5B6F"/>
    <w:rsid w:val="004B0287"/>
    <w:rsid w:val="004B191F"/>
    <w:rsid w:val="004C51A9"/>
    <w:rsid w:val="004C6FD0"/>
    <w:rsid w:val="004D6117"/>
    <w:rsid w:val="00530427"/>
    <w:rsid w:val="005318C9"/>
    <w:rsid w:val="00533A10"/>
    <w:rsid w:val="00534FE9"/>
    <w:rsid w:val="00573031"/>
    <w:rsid w:val="00573CF0"/>
    <w:rsid w:val="006229B2"/>
    <w:rsid w:val="00637052"/>
    <w:rsid w:val="00654916"/>
    <w:rsid w:val="00661A7C"/>
    <w:rsid w:val="0068338F"/>
    <w:rsid w:val="00684532"/>
    <w:rsid w:val="00694FDC"/>
    <w:rsid w:val="006D3B3E"/>
    <w:rsid w:val="0071178A"/>
    <w:rsid w:val="0071496B"/>
    <w:rsid w:val="00724362"/>
    <w:rsid w:val="0074686C"/>
    <w:rsid w:val="007770B1"/>
    <w:rsid w:val="007848A8"/>
    <w:rsid w:val="007D4A3D"/>
    <w:rsid w:val="00804950"/>
    <w:rsid w:val="00804E86"/>
    <w:rsid w:val="0084064B"/>
    <w:rsid w:val="00844AD8"/>
    <w:rsid w:val="00864D94"/>
    <w:rsid w:val="00872864"/>
    <w:rsid w:val="008921BE"/>
    <w:rsid w:val="008A24A1"/>
    <w:rsid w:val="008A3355"/>
    <w:rsid w:val="009215D4"/>
    <w:rsid w:val="009562A4"/>
    <w:rsid w:val="00956962"/>
    <w:rsid w:val="009726AE"/>
    <w:rsid w:val="00981396"/>
    <w:rsid w:val="009868BC"/>
    <w:rsid w:val="00990B81"/>
    <w:rsid w:val="009E409B"/>
    <w:rsid w:val="009F6B31"/>
    <w:rsid w:val="00A0172C"/>
    <w:rsid w:val="00A02F47"/>
    <w:rsid w:val="00A2191B"/>
    <w:rsid w:val="00A62D7A"/>
    <w:rsid w:val="00A67A03"/>
    <w:rsid w:val="00A838BD"/>
    <w:rsid w:val="00B02EF6"/>
    <w:rsid w:val="00B13F67"/>
    <w:rsid w:val="00B237A0"/>
    <w:rsid w:val="00B744FB"/>
    <w:rsid w:val="00BA0520"/>
    <w:rsid w:val="00BD0238"/>
    <w:rsid w:val="00BD1E7E"/>
    <w:rsid w:val="00C45332"/>
    <w:rsid w:val="00C50F6C"/>
    <w:rsid w:val="00C520EB"/>
    <w:rsid w:val="00C8505D"/>
    <w:rsid w:val="00CB1BBE"/>
    <w:rsid w:val="00CB2199"/>
    <w:rsid w:val="00CC7788"/>
    <w:rsid w:val="00CD5015"/>
    <w:rsid w:val="00D17099"/>
    <w:rsid w:val="00D352AC"/>
    <w:rsid w:val="00D436EE"/>
    <w:rsid w:val="00D44043"/>
    <w:rsid w:val="00D66D66"/>
    <w:rsid w:val="00D943A3"/>
    <w:rsid w:val="00DE5420"/>
    <w:rsid w:val="00E00B59"/>
    <w:rsid w:val="00E258E8"/>
    <w:rsid w:val="00E40C9C"/>
    <w:rsid w:val="00E52B9C"/>
    <w:rsid w:val="00E810F3"/>
    <w:rsid w:val="00E9612A"/>
    <w:rsid w:val="00EA5203"/>
    <w:rsid w:val="00EE6381"/>
    <w:rsid w:val="00F128BA"/>
    <w:rsid w:val="00F70239"/>
    <w:rsid w:val="00F80204"/>
    <w:rsid w:val="00FA502A"/>
    <w:rsid w:val="00FA7D59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6C2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4F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4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7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47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744"/>
  </w:style>
  <w:style w:type="paragraph" w:styleId="Footer">
    <w:name w:val="footer"/>
    <w:basedOn w:val="Normal"/>
    <w:link w:val="FooterChar"/>
    <w:uiPriority w:val="99"/>
    <w:unhideWhenUsed/>
    <w:rsid w:val="003A47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744"/>
  </w:style>
  <w:style w:type="paragraph" w:styleId="ListParagraph">
    <w:name w:val="List Paragraph"/>
    <w:basedOn w:val="Normal"/>
    <w:uiPriority w:val="34"/>
    <w:qFormat/>
    <w:rsid w:val="00E96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4F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4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7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47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744"/>
  </w:style>
  <w:style w:type="paragraph" w:styleId="Footer">
    <w:name w:val="footer"/>
    <w:basedOn w:val="Normal"/>
    <w:link w:val="FooterChar"/>
    <w:uiPriority w:val="99"/>
    <w:unhideWhenUsed/>
    <w:rsid w:val="003A47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744"/>
  </w:style>
  <w:style w:type="paragraph" w:styleId="ListParagraph">
    <w:name w:val="List Paragraph"/>
    <w:basedOn w:val="Normal"/>
    <w:uiPriority w:val="34"/>
    <w:qFormat/>
    <w:rsid w:val="00E96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18D9-D7DE-41E8-83B5-8F5DA0FB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Alliance of Public Health Agencies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Tolson</dc:creator>
  <cp:lastModifiedBy>Kim</cp:lastModifiedBy>
  <cp:revision>5</cp:revision>
  <dcterms:created xsi:type="dcterms:W3CDTF">2017-02-17T17:58:00Z</dcterms:created>
  <dcterms:modified xsi:type="dcterms:W3CDTF">2017-03-10T15:57:00Z</dcterms:modified>
</cp:coreProperties>
</file>